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21020F6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018EB88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</w:t>
            </w:r>
            <w:r w:rsidR="0084569E">
              <w:rPr>
                <w:sz w:val="20"/>
                <w:szCs w:val="20"/>
              </w:rPr>
              <w:t>ver a página inicial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089BFC6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84569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84569E">
              <w:rPr>
                <w:sz w:val="20"/>
                <w:szCs w:val="20"/>
              </w:rPr>
              <w:t>icia</w:t>
            </w:r>
            <w:r>
              <w:rPr>
                <w:sz w:val="20"/>
                <w:szCs w:val="20"/>
              </w:rPr>
              <w:t xml:space="preserve"> a plataforma</w:t>
            </w:r>
          </w:p>
          <w:p w14:paraId="4B358DE1" w14:textId="629DC54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191B757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84569E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84569E">
              <w:rPr>
                <w:sz w:val="20"/>
                <w:szCs w:val="20"/>
              </w:rPr>
              <w:t>r com sucesso à página inicial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342B93EA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84569E">
              <w:rPr>
                <w:sz w:val="20"/>
                <w:szCs w:val="20"/>
              </w:rPr>
              <w:t>à página inicial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4A147D48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começa por preencher o nickname, e-mail, </w:t>
            </w:r>
            <w:r w:rsidR="00977333">
              <w:rPr>
                <w:sz w:val="20"/>
                <w:szCs w:val="20"/>
              </w:rPr>
              <w:t xml:space="preserve"> </w:t>
            </w:r>
            <w:r w:rsidR="00977333">
              <w:rPr>
                <w:sz w:val="20"/>
                <w:szCs w:val="20"/>
              </w:rPr>
              <w:t xml:space="preserve">password </w:t>
            </w:r>
            <w:r w:rsidR="00977333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nº de telemóvel</w:t>
            </w:r>
            <w:r w:rsidR="004D57B1">
              <w:rPr>
                <w:sz w:val="20"/>
                <w:szCs w:val="20"/>
              </w:rPr>
              <w:t xml:space="preserve"> </w:t>
            </w:r>
          </w:p>
          <w:p w14:paraId="19CB0EF2" w14:textId="4EA4F862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, no fim de preencher o registo, </w:t>
            </w:r>
            <w:r w:rsidR="00977333">
              <w:rPr>
                <w:sz w:val="20"/>
                <w:szCs w:val="20"/>
              </w:rPr>
              <w:t>confirma</w:t>
            </w:r>
            <w:r>
              <w:rPr>
                <w:sz w:val="20"/>
                <w:szCs w:val="20"/>
              </w:rPr>
              <w:t xml:space="preserve">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92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7E1634" w14:paraId="1060B346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D6DBF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869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Leilões aos Favoritos</w:t>
            </w:r>
          </w:p>
        </w:tc>
      </w:tr>
      <w:tr w:rsidR="007E1634" w14:paraId="4B910487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CA30B6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D5F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7E1634" w14:paraId="22F6FFC5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77FA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7E1634" w14:paraId="593580BD" w14:textId="77777777" w:rsidTr="007E163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BEEF12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2D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7E1634" w14:paraId="7F96217F" w14:textId="77777777" w:rsidTr="007E163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98B351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41068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7E1634" w14:paraId="769FF892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8FFC6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39BAA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inicial</w:t>
            </w:r>
          </w:p>
          <w:p w14:paraId="6C07C031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recomendados</w:t>
            </w:r>
          </w:p>
          <w:p w14:paraId="0065062D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EAA8EE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038908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Adicionar aos Favoritos”</w:t>
            </w:r>
          </w:p>
          <w:p w14:paraId="050E63A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14114C1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adiciona aos favoritos </w:t>
            </w:r>
          </w:p>
        </w:tc>
      </w:tr>
      <w:tr w:rsidR="007E1634" w14:paraId="391E6F57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0FF56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946F7CA" w14:textId="3DEC68D3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interessado nos leilões recomendados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ECBD1" w14:textId="05CE6391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pesquisa um leilão à sua escolha</w:t>
            </w:r>
          </w:p>
          <w:p w14:paraId="5BB8559C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utilizador escolhe um leilão em que está interessado</w:t>
            </w:r>
          </w:p>
          <w:p w14:paraId="629CEC34" w14:textId="409C4ECD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14808ED5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 xml:space="preserve">) O utilizador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7E2FD7B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</w:t>
            </w:r>
            <w:r w:rsidR="00342022">
              <w:rPr>
                <w:sz w:val="20"/>
                <w:szCs w:val="20"/>
              </w:rPr>
              <w:t xml:space="preserve"> todas as informações necessárias acerca do preço, duração, data e hora de início e acerca do artig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2C086132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</w:t>
            </w:r>
            <w:r w:rsidR="003E4F4C">
              <w:rPr>
                <w:sz w:val="20"/>
                <w:szCs w:val="20"/>
              </w:rPr>
              <w:t>s</w:t>
            </w:r>
            <w:r w:rsidR="00342022">
              <w:rPr>
                <w:sz w:val="20"/>
                <w:szCs w:val="20"/>
              </w:rPr>
              <w:t>.</w:t>
            </w:r>
          </w:p>
          <w:p w14:paraId="3592D457" w14:textId="2274EA36" w:rsidR="00404AEB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5CD9FB40" w:rsidR="00B10F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0F0A"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 w:rsidR="00B10F0A"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17BAB8A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utilizador </w:t>
            </w:r>
            <w:r w:rsidR="00342022">
              <w:rPr>
                <w:b/>
                <w:bCs/>
                <w:sz w:val="20"/>
                <w:szCs w:val="20"/>
              </w:rPr>
              <w:t>quer adicionar mais um artigo]</w:t>
            </w:r>
            <w:r>
              <w:rPr>
                <w:b/>
                <w:bCs/>
                <w:sz w:val="20"/>
                <w:szCs w:val="20"/>
              </w:rPr>
              <w:t xml:space="preserve"> (passo </w:t>
            </w:r>
            <w:r w:rsidR="003E4F4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24AC8AEA" w:rsidR="009D0CD5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1</w:t>
            </w:r>
            <w:r w:rsidR="00F00D57">
              <w:rPr>
                <w:sz w:val="20"/>
                <w:szCs w:val="20"/>
              </w:rPr>
              <w:t>)</w:t>
            </w:r>
            <w:r w:rsidR="009D0CD5">
              <w:rPr>
                <w:sz w:val="20"/>
                <w:szCs w:val="20"/>
              </w:rPr>
              <w:t xml:space="preserve"> O utilizador </w:t>
            </w:r>
            <w:r w:rsidR="00342022">
              <w:rPr>
                <w:sz w:val="20"/>
                <w:szCs w:val="20"/>
              </w:rPr>
              <w:t>clica no botão de adicionar um novo artigo</w:t>
            </w:r>
          </w:p>
          <w:p w14:paraId="6E770584" w14:textId="37E8BDD4" w:rsidR="00342022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2) Aparece novamente todas as informações necessárias à adição de um novo artigo</w:t>
            </w:r>
          </w:p>
          <w:p w14:paraId="1C089165" w14:textId="298803A3" w:rsidR="00F00D57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9D0CD5">
              <w:rPr>
                <w:sz w:val="20"/>
                <w:szCs w:val="20"/>
              </w:rPr>
              <w:t xml:space="preserve">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 xml:space="preserve">o passo </w:t>
            </w:r>
            <w:r>
              <w:rPr>
                <w:sz w:val="20"/>
                <w:szCs w:val="20"/>
              </w:rPr>
              <w:t>4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06C19316" w:rsidR="008656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36CFBE4C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35EF295D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3) O utilizador regressa à sua página</w:t>
            </w:r>
            <w:r>
              <w:rPr>
                <w:sz w:val="20"/>
                <w:szCs w:val="20"/>
              </w:rPr>
              <w:t xml:space="preserve"> inicial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5627C2BB" w14:textId="77777777" w:rsidR="00D67528" w:rsidRDefault="00D67528" w:rsidP="00D67528"/>
    <w:tbl>
      <w:tblPr>
        <w:tblStyle w:val="TabelacomGrelha"/>
        <w:tblpPr w:leftFromText="141" w:rightFromText="141" w:vertAnchor="page" w:horzAnchor="margin" w:tblpY="943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18B2190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84F70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20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6B7041" w14:paraId="5196419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3708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F8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 leilões</w:t>
            </w:r>
          </w:p>
        </w:tc>
      </w:tr>
      <w:tr w:rsidR="006B7041" w14:paraId="1FF3848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059F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B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4A7B383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30A52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A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existem leilões para puder pesquisar</w:t>
            </w:r>
          </w:p>
        </w:tc>
      </w:tr>
      <w:tr w:rsidR="006B7041" w14:paraId="593B5524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297EF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968E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pesquisou com sucesso as informações de um leilão </w:t>
            </w:r>
          </w:p>
        </w:tc>
      </w:tr>
      <w:tr w:rsidR="006B7041" w14:paraId="0B73F80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43E287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2FD4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5ADC42EB" w14:textId="28C539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utilizador pesquisa o ID do leilão ou </w:t>
            </w:r>
            <w:r w:rsidR="00342022">
              <w:rPr>
                <w:sz w:val="20"/>
                <w:szCs w:val="20"/>
              </w:rPr>
              <w:t>usa um dos outro parâmetros</w:t>
            </w:r>
            <w:r>
              <w:rPr>
                <w:sz w:val="20"/>
                <w:szCs w:val="20"/>
              </w:rPr>
              <w:t xml:space="preserve"> relacionad</w:t>
            </w:r>
            <w:r w:rsidR="0034202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 com o leilão que procura</w:t>
            </w:r>
          </w:p>
          <w:p w14:paraId="4F002A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processa a pesquisa feita e exibe os resultados da mesma</w:t>
            </w:r>
          </w:p>
          <w:p w14:paraId="5466B2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a sua pesquisa e escolhe o leilão que mais lhe agrada</w:t>
            </w:r>
          </w:p>
          <w:p w14:paraId="02DA4AC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verifica a escolha feita e exibe as informações do leilão escolhido</w:t>
            </w:r>
          </w:p>
        </w:tc>
      </w:tr>
      <w:tr w:rsidR="006B7041" w14:paraId="1AE8014E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FE294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382CE1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leilões pretendidos pelo utilizador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85D2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tem de reiniciar a sua pesquisa com diferentes palavras-chaves ou ID</w:t>
            </w:r>
          </w:p>
          <w:p w14:paraId="4389BD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 e exibe resultados</w:t>
            </w:r>
          </w:p>
          <w:p w14:paraId="164973B1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4652A0D4" w14:textId="77777777" w:rsidR="00D67528" w:rsidRDefault="00D67528" w:rsidP="00D67528"/>
    <w:p w14:paraId="5B3F07C0" w14:textId="77777777" w:rsidR="006D1166" w:rsidRDefault="006D1166" w:rsidP="006D1166"/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FA11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621409A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5C2659E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7DC1291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7652A7F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Bloquear a Conta” no seu perfil</w:t>
            </w:r>
          </w:p>
          <w:p w14:paraId="5C022F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bloqueamento</w:t>
            </w:r>
          </w:p>
          <w:p w14:paraId="5AF2B3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420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127BB892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D2A8B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6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6B7041" w14:paraId="7566DD3F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646AA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8D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6B7041" w14:paraId="30C3B26B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42A5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5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5334C9D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A0872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D5C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B788A6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30FC2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627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6B7041" w14:paraId="21F26A8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631A9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FE60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22865D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72D7FE6F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6348E8E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7F1BB41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Eliminar a Conta” no seu perfil</w:t>
            </w:r>
          </w:p>
          <w:p w14:paraId="64D7DB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4805CF6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6B7041" w14:paraId="1DA2EC3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EC804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B02CE9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CF8D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8427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5825007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F8F3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8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6B7041" w14:paraId="4949782C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8FBF6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B0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6B7041" w14:paraId="64433A45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94032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0D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2C7CBEA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F62A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591F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526A156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BB71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C16E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6B7041" w14:paraId="4E341D12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0833C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7942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24BBE9B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580134B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415055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41F1D2B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Desbloquear a Conta” no seu perfil</w:t>
            </w:r>
          </w:p>
          <w:p w14:paraId="752D660F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desbloqueamento</w:t>
            </w:r>
          </w:p>
          <w:p w14:paraId="69B1346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desbloqueou e notificou o utilizador da ação feita</w:t>
            </w:r>
          </w:p>
        </w:tc>
      </w:tr>
      <w:tr w:rsidR="006B7041" w14:paraId="58AD17E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04C2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50A775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0021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4324E956" w14:textId="77777777" w:rsidR="005B0FE8" w:rsidRDefault="005B0FE8" w:rsidP="000E1ECF"/>
    <w:p w14:paraId="3C1E0D8F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32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37DEFC03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50D1BD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E3F" w14:textId="75CE7E5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6B7041" w14:paraId="23C9242D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6D09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9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articipar num leilão ativo</w:t>
            </w:r>
          </w:p>
        </w:tc>
      </w:tr>
      <w:tr w:rsidR="006B7041" w14:paraId="69161E4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7DA9A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38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7532BA9F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9471A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75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a página da lista de leilões</w:t>
            </w:r>
          </w:p>
        </w:tc>
      </w:tr>
      <w:tr w:rsidR="006B7041" w14:paraId="6CB8E95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2E53A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260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uma participação bem-sucedida durante a duração do leilão</w:t>
            </w:r>
          </w:p>
        </w:tc>
      </w:tr>
      <w:tr w:rsidR="006B7041" w14:paraId="3C720AFC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DD29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F89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O utilizador seleciona um leilão do seu agrado</w:t>
            </w:r>
          </w:p>
          <w:p w14:paraId="233FB0BE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alidou o perfil do utilizador para participar no leilão</w:t>
            </w:r>
          </w:p>
          <w:p w14:paraId="5D6C347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seleciona a opção “Lance” </w:t>
            </w:r>
          </w:p>
          <w:p w14:paraId="1B2602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alidou o lance e regista este como o novo valor atual do leilão</w:t>
            </w:r>
          </w:p>
          <w:p w14:paraId="1C45CA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tinua a acompanhar o leilão, até este acabar</w:t>
            </w:r>
          </w:p>
        </w:tc>
      </w:tr>
      <w:tr w:rsidR="006B7041" w14:paraId="6FAC77C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1C494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1E33F99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>
              <w:rPr>
                <w:b/>
                <w:bCs/>
                <w:sz w:val="20"/>
                <w:szCs w:val="20"/>
              </w:rPr>
              <w:t>não validou o lance</w:t>
            </w:r>
            <w:r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>
              <w:rPr>
                <w:b/>
                <w:bCs/>
                <w:sz w:val="20"/>
                <w:szCs w:val="20"/>
              </w:rPr>
              <w:t>lance</w:t>
            </w:r>
            <w:r w:rsidRPr="006D54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</w:t>
            </w:r>
            <w:r w:rsidRPr="006D5457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Pr="006D5457">
              <w:rPr>
                <w:b/>
                <w:bCs/>
                <w:sz w:val="20"/>
                <w:szCs w:val="20"/>
              </w:rPr>
              <w:t xml:space="preserve">or que o </w:t>
            </w:r>
            <w:r>
              <w:rPr>
                <w:b/>
                <w:bCs/>
                <w:sz w:val="20"/>
                <w:szCs w:val="20"/>
              </w:rPr>
              <w:t>valor</w:t>
            </w:r>
            <w:r w:rsidRPr="006D5457">
              <w:rPr>
                <w:b/>
                <w:bCs/>
                <w:sz w:val="20"/>
                <w:szCs w:val="20"/>
              </w:rPr>
              <w:t xml:space="preserve"> atual</w:t>
            </w:r>
            <w:r>
              <w:rPr>
                <w:b/>
                <w:bCs/>
                <w:sz w:val="20"/>
                <w:szCs w:val="20"/>
              </w:rPr>
              <w:t xml:space="preserve"> do leilão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A02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e um novo lance maior que o valor atual do leilão</w:t>
            </w:r>
          </w:p>
          <w:p w14:paraId="7437EB0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alidou o lance e regista como o novo valor atual do leilão</w:t>
            </w:r>
          </w:p>
          <w:p w14:paraId="2040C403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382F6CA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67C4BE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2979071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efetua o lance final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778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anuncia que o leilão está a terminar</w:t>
            </w:r>
          </w:p>
          <w:p w14:paraId="7022AF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7DC636C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6B7041" w14:paraId="6771D66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67CA6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ECC06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é válido, porque este não tem saldo suficientes para participar no leilão] (passo 2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790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deixa o utilizador participar no leilão, por falta de saldo suficiente</w:t>
            </w:r>
          </w:p>
          <w:p w14:paraId="6CE9FBE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continua a acompanhar o leilão, mas sem qualquer lance</w:t>
            </w:r>
          </w:p>
        </w:tc>
      </w:tr>
      <w:tr w:rsidR="006B7041" w14:paraId="68279654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53B5FF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21DDA78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sistema não validou o lance, porque a duração do leilão esgotou] </w:t>
            </w:r>
          </w:p>
          <w:p w14:paraId="4F70B83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DF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encerrou o leilão</w:t>
            </w:r>
          </w:p>
          <w:p w14:paraId="1694DE7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efetuou o lance final, logo não venceu o leilão</w:t>
            </w:r>
          </w:p>
        </w:tc>
      </w:tr>
    </w:tbl>
    <w:p w14:paraId="22012693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52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BC6E8B9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FA9DD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BD9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6B7041" w14:paraId="25124E5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AFB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C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transações entre compradores e criadores do leilão</w:t>
            </w:r>
          </w:p>
        </w:tc>
      </w:tr>
      <w:tr w:rsidR="006B7041" w14:paraId="08964271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55638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A0C855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7FB16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4A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, foi o vencedor do leilão que participou e tem fundos para efetuar a transação</w:t>
            </w:r>
          </w:p>
        </w:tc>
      </w:tr>
      <w:tr w:rsidR="006B7041" w14:paraId="17A7ECE3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652AD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821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6B7041" w14:paraId="1123F64A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376C8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B230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verifica que ganhou o leilão e pesquisa o leilão que venceu</w:t>
            </w:r>
          </w:p>
          <w:p w14:paraId="228B8EE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apresenta o leilão que o utilizador venceu</w:t>
            </w:r>
          </w:p>
          <w:p w14:paraId="5EF6C33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abre a página do leilão</w:t>
            </w:r>
          </w:p>
          <w:p w14:paraId="3BACA3E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presenta as informações relativas ao leilão</w:t>
            </w:r>
          </w:p>
          <w:p w14:paraId="691967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0E9FDB7E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verifica que este tem fundos para efetuar a transação</w:t>
            </w:r>
          </w:p>
          <w:p w14:paraId="25B42F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 e remove os fundos do saldo do utilizador</w:t>
            </w:r>
          </w:p>
          <w:p w14:paraId="0C9A290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 a transação</w:t>
            </w:r>
          </w:p>
        </w:tc>
      </w:tr>
      <w:tr w:rsidR="006B7041" w14:paraId="1054ECD1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BAC301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7BD35C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verifica que o utilizador não tem saldo suficiente] (passo 7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4C3D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 O utilizador não consegue efetuar a transação</w:t>
            </w:r>
          </w:p>
          <w:p w14:paraId="179A2A4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) O sistema reinicia o processo da transação com o utilizador que efetuou o penúltimo lance mais alto</w:t>
            </w:r>
          </w:p>
        </w:tc>
      </w:tr>
    </w:tbl>
    <w:p w14:paraId="38E76DB4" w14:textId="77777777" w:rsidR="00E07925" w:rsidRDefault="00E07925" w:rsidP="006B7041">
      <w:pPr>
        <w:spacing w:line="240" w:lineRule="auto"/>
      </w:pPr>
    </w:p>
    <w:p w14:paraId="49B097FB" w14:textId="77777777" w:rsidR="006B7041" w:rsidRDefault="006B7041" w:rsidP="006B7041">
      <w:pPr>
        <w:spacing w:line="240" w:lineRule="auto"/>
      </w:pPr>
    </w:p>
    <w:p w14:paraId="60566905" w14:textId="77777777" w:rsidR="006B7041" w:rsidRDefault="006B7041" w:rsidP="006B7041">
      <w:pPr>
        <w:spacing w:line="240" w:lineRule="auto"/>
      </w:pPr>
    </w:p>
    <w:p w14:paraId="3C40ACA6" w14:textId="77777777" w:rsidR="006B7041" w:rsidRDefault="006B7041" w:rsidP="006B7041">
      <w:pPr>
        <w:spacing w:line="240" w:lineRule="auto"/>
      </w:pPr>
    </w:p>
    <w:p w14:paraId="73317A98" w14:textId="77777777" w:rsidR="006B7041" w:rsidRDefault="006B7041" w:rsidP="006B7041">
      <w:pPr>
        <w:spacing w:line="240" w:lineRule="auto"/>
      </w:pPr>
    </w:p>
    <w:p w14:paraId="43077335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166A002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22F99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22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 Feitas</w:t>
            </w:r>
          </w:p>
        </w:tc>
      </w:tr>
      <w:tr w:rsidR="006B7041" w14:paraId="08B8FE65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152C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8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onsulta do histórico de transações de um utilizador</w:t>
            </w:r>
          </w:p>
        </w:tc>
      </w:tr>
      <w:tr w:rsidR="006B7041" w14:paraId="0BB8D37A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42CB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2B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25B5F24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59D4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75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B7041" w14:paraId="2C8A3BC8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5D9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009F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fazer uma consulta eficaz de uma das suas transações</w:t>
            </w:r>
          </w:p>
        </w:tc>
      </w:tr>
      <w:tr w:rsidR="006B7041" w14:paraId="1A8EE7DC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243F0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29B1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, no seu perfil, seleciona a opção “Histórico de Transações”</w:t>
            </w:r>
          </w:p>
          <w:p w14:paraId="1654163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o pedido e exibe a lista de transações do utilizador</w:t>
            </w:r>
          </w:p>
          <w:p w14:paraId="32E4646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pesquisa a transação através de palavras-chave ou o ID da transação</w:t>
            </w:r>
          </w:p>
          <w:p w14:paraId="7EEC1D3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43293BA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verifica os resultados e escolhe uma transação</w:t>
            </w:r>
          </w:p>
          <w:p w14:paraId="1FE2D8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 da transação escolhida</w:t>
            </w:r>
          </w:p>
          <w:p w14:paraId="5C9D533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sulta as informações da transação escolhida</w:t>
            </w:r>
          </w:p>
        </w:tc>
      </w:tr>
      <w:tr w:rsidR="006B7041" w14:paraId="6A4BE14D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61AC3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918131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resultados que o utilizador pretendia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14F3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reinicia a sua pesquisa com diferentes palavras-chaves ou ID</w:t>
            </w:r>
          </w:p>
          <w:p w14:paraId="6668E68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olta a processar a pesquisa e exibe resultados</w:t>
            </w:r>
          </w:p>
          <w:p w14:paraId="61613C1C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0D10D605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0F2CB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D33A8A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tem nenhuma transação feita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A4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 nenhuma lista de transações</w:t>
            </w:r>
          </w:p>
          <w:p w14:paraId="6BF40FD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tbl>
      <w:tblPr>
        <w:tblStyle w:val="TabelacomGrelha"/>
        <w:tblpPr w:leftFromText="141" w:rightFromText="141" w:vertAnchor="page" w:horzAnchor="margin" w:tblpY="707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4E07FC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B5B55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0D6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6B7041" w14:paraId="5EBE65D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93F0C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90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em que o utilizador pode gerir os seus fundos, através de depósitos e remoção de fundos </w:t>
            </w:r>
          </w:p>
        </w:tc>
      </w:tr>
      <w:tr w:rsidR="006B7041" w14:paraId="3E137DA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57073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F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30424A1F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C907E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94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possui permissões para efetuar estes movimentos</w:t>
            </w:r>
          </w:p>
        </w:tc>
      </w:tr>
      <w:tr w:rsidR="006B7041" w14:paraId="6025939F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224E5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5547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efetuar diversos movimentos no saldo da sua conta com sucesso</w:t>
            </w:r>
          </w:p>
        </w:tc>
      </w:tr>
      <w:tr w:rsidR="006B7041" w14:paraId="5DE37CF3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9D1E6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4B8AD" w14:textId="4C2E45D4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5A75AE">
              <w:rPr>
                <w:sz w:val="20"/>
                <w:szCs w:val="20"/>
              </w:rPr>
              <w:t>clica no seu saldo</w:t>
            </w:r>
          </w:p>
          <w:p w14:paraId="144D9B78" w14:textId="0DA2CAE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a página para o utilizador com duas opções, “Efetuar Depósito” ou “Retirar Fundos”</w:t>
            </w:r>
          </w:p>
          <w:p w14:paraId="0051FD2D" w14:textId="30D880DF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</w:t>
            </w:r>
            <w:r w:rsidR="005A75AE">
              <w:rPr>
                <w:sz w:val="20"/>
                <w:szCs w:val="20"/>
              </w:rPr>
              <w:t>coloca</w:t>
            </w:r>
            <w:r>
              <w:rPr>
                <w:sz w:val="20"/>
                <w:szCs w:val="20"/>
              </w:rPr>
              <w:t xml:space="preserve"> </w:t>
            </w:r>
            <w:r w:rsidR="005A75A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 opção </w:t>
            </w:r>
            <w:r w:rsidR="005A75AE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“Efetuar Depósito”</w:t>
            </w:r>
            <w:r w:rsidR="005A75AE">
              <w:rPr>
                <w:sz w:val="20"/>
                <w:szCs w:val="20"/>
              </w:rPr>
              <w:t xml:space="preserve"> a quantia que deseja depositar</w:t>
            </w:r>
            <w:r w:rsidR="00E65359">
              <w:rPr>
                <w:sz w:val="20"/>
                <w:szCs w:val="20"/>
              </w:rPr>
              <w:t xml:space="preserve"> e clica para pedir o depósito</w:t>
            </w:r>
          </w:p>
          <w:p w14:paraId="38AA2F10" w14:textId="5A8F8F58" w:rsidR="005A75AE" w:rsidRDefault="005A75AE" w:rsidP="005A75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ao utilizador do depósito de fundos</w:t>
            </w:r>
          </w:p>
          <w:p w14:paraId="5CE95C52" w14:textId="707F6A9E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5A75AE">
              <w:rPr>
                <w:sz w:val="20"/>
                <w:szCs w:val="20"/>
              </w:rPr>
              <w:t>confirma o depósito de fundos</w:t>
            </w:r>
          </w:p>
          <w:p w14:paraId="7219ABDF" w14:textId="7CD4ABE5" w:rsidR="006B7041" w:rsidRDefault="005A75AE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7041">
              <w:rPr>
                <w:sz w:val="20"/>
                <w:szCs w:val="20"/>
              </w:rPr>
              <w:t>) O sistema validou o valor e realizou o depósito</w:t>
            </w:r>
          </w:p>
        </w:tc>
      </w:tr>
      <w:tr w:rsidR="006B7041" w14:paraId="1D37A83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B3D68B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DE6362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selecionou na página dos movimentos selecionou a opção “Retirar Fundos”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846B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26026DE0" w14:textId="32284F3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insere o valor que pretende retirar</w:t>
            </w:r>
            <w:r w:rsidR="00E65359">
              <w:rPr>
                <w:sz w:val="20"/>
                <w:szCs w:val="20"/>
              </w:rPr>
              <w:t xml:space="preserve"> e clica para pedir o levantamento de fundos</w:t>
            </w:r>
          </w:p>
          <w:p w14:paraId="463DEC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 para puder retirar os seus fundos</w:t>
            </w:r>
          </w:p>
          <w:p w14:paraId="50A26C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) O utilizador confirma a extração de fundos</w:t>
            </w:r>
          </w:p>
          <w:p w14:paraId="0233EDD5" w14:textId="507AFEE8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) O sistema validou o valor e realizou a extração dos fundos</w:t>
            </w:r>
          </w:p>
        </w:tc>
      </w:tr>
      <w:tr w:rsidR="006B7041" w14:paraId="4EAAA2D6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3C594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55393AA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inseriu um valor mais elevado do que aquele que tem no seu saldo] (passo 3.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CE8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 O sistema não permite que o utilizador retire fundos superiores aos que tem</w:t>
            </w:r>
          </w:p>
          <w:p w14:paraId="2BCE8DA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) O utilizador insere um novo valor válido e método para a operação ser realizada</w:t>
            </w:r>
          </w:p>
          <w:p w14:paraId="2E1DF77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 Continua no passo 3.4</w:t>
            </w:r>
          </w:p>
        </w:tc>
      </w:tr>
    </w:tbl>
    <w:p w14:paraId="7812B6C6" w14:textId="77777777" w:rsidR="006B7041" w:rsidRDefault="006B7041" w:rsidP="006B7041">
      <w:pPr>
        <w:spacing w:line="240" w:lineRule="auto"/>
      </w:pPr>
    </w:p>
    <w:p w14:paraId="39F5F95B" w14:textId="77777777" w:rsidR="006B7041" w:rsidRDefault="006B7041" w:rsidP="006B7041">
      <w:pPr>
        <w:spacing w:line="240" w:lineRule="auto"/>
      </w:pPr>
    </w:p>
    <w:p w14:paraId="42D2E5BF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9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8BBF0DD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130CF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5C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6B7041" w14:paraId="38E48B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416E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0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6B7041" w14:paraId="605C7E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BAF59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1F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593C8B0C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604F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BB8" w14:textId="4FE5BE2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5D0DF0">
              <w:rPr>
                <w:sz w:val="20"/>
                <w:szCs w:val="20"/>
              </w:rPr>
              <w:t>tem um leilão na lista dos favoritos</w:t>
            </w:r>
          </w:p>
        </w:tc>
      </w:tr>
      <w:tr w:rsidR="006B7041" w14:paraId="170C7102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AF36F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C288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6B7041" w14:paraId="67A54607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5824A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30D15" w14:textId="6BDBBB0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</w:t>
            </w:r>
            <w:r w:rsidR="005D0DF0">
              <w:rPr>
                <w:sz w:val="20"/>
                <w:szCs w:val="20"/>
              </w:rPr>
              <w:t>os seus</w:t>
            </w:r>
            <w:r>
              <w:rPr>
                <w:sz w:val="20"/>
                <w:szCs w:val="20"/>
              </w:rPr>
              <w:t xml:space="preserve"> leilões</w:t>
            </w:r>
            <w:r w:rsidR="005D0DF0">
              <w:rPr>
                <w:sz w:val="20"/>
                <w:szCs w:val="20"/>
              </w:rPr>
              <w:t xml:space="preserve"> a observar</w:t>
            </w:r>
            <w:r>
              <w:rPr>
                <w:sz w:val="20"/>
                <w:szCs w:val="20"/>
              </w:rPr>
              <w:t xml:space="preserve"> </w:t>
            </w:r>
          </w:p>
          <w:p w14:paraId="7999C67A" w14:textId="0BC680AE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mostra todos os leilões </w:t>
            </w:r>
            <w:r w:rsidR="005D0DF0">
              <w:rPr>
                <w:sz w:val="20"/>
                <w:szCs w:val="20"/>
              </w:rPr>
              <w:t>a observar pelo utilizador</w:t>
            </w:r>
          </w:p>
          <w:p w14:paraId="1B602D3C" w14:textId="3CCDBDC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</w:t>
            </w:r>
            <w:r w:rsidR="005D0DF0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 xml:space="preserve"> leilões, escolhe um deles</w:t>
            </w:r>
          </w:p>
          <w:p w14:paraId="53B4147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E81DF83" w14:textId="608591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5D0DF0">
              <w:rPr>
                <w:sz w:val="20"/>
                <w:szCs w:val="20"/>
              </w:rPr>
              <w:t>clica em cima do coração que demonstra que o leilão está nos favoritos</w:t>
            </w:r>
          </w:p>
          <w:p w14:paraId="17688CF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20F4BA8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26110CC3" w14:textId="77777777" w:rsidR="006B7041" w:rsidRDefault="006B7041" w:rsidP="006B7041">
      <w:pPr>
        <w:spacing w:line="240" w:lineRule="auto"/>
      </w:pPr>
    </w:p>
    <w:p w14:paraId="0F6E973F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664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D44F94" w14:paraId="4562A5FB" w14:textId="77777777" w:rsidTr="005D0DF0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EB7559E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384" w14:textId="4E0CEDF6" w:rsidR="00D44F94" w:rsidRDefault="00D44F94" w:rsidP="005D0DF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a Conta</w:t>
            </w:r>
          </w:p>
        </w:tc>
      </w:tr>
      <w:tr w:rsidR="00D44F94" w14:paraId="5E875D4A" w14:textId="77777777" w:rsidTr="005D0DF0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865EBB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FE3" w14:textId="6F4A6100" w:rsidR="00D44F94" w:rsidRDefault="00D44F94" w:rsidP="005D0D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2152E292" w14:textId="77777777" w:rsidTr="005D0DF0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2DA52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7A0" w14:textId="13781FAF" w:rsidR="00D44F94" w:rsidRDefault="00D44F94" w:rsidP="005D0D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2B977194" w14:textId="77777777" w:rsidTr="005D0DF0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CAAC6C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340" w14:textId="02644423" w:rsidR="00D44F94" w:rsidRDefault="00D44F94" w:rsidP="005D0D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6EB123E6" w14:textId="77777777" w:rsidTr="005D0DF0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ECFE80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C5621" w14:textId="5B9691BC" w:rsidR="00D44F94" w:rsidRDefault="00D44F94" w:rsidP="005D0D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79BE4918" w14:textId="77777777" w:rsidTr="005D0DF0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BB2EC2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DA19F" w14:textId="3A61BAC8" w:rsidR="00D44F94" w:rsidRDefault="00D44F94" w:rsidP="005D0D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20A2A785" w14:textId="77777777" w:rsidTr="005D0DF0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40712FC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E700B5C" w14:textId="3FE34E19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] (passo X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2CB2" w14:textId="52476133" w:rsidR="00D44F94" w:rsidRPr="009778D3" w:rsidRDefault="00D44F94" w:rsidP="005D0DF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15A89E37" w14:textId="77777777" w:rsidTr="005D0DF0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B0160A7" w14:textId="77777777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EE59726" w14:textId="19C76F26" w:rsidR="00D44F94" w:rsidRDefault="00D44F94" w:rsidP="005D0DF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] (passo X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2594D" w14:textId="1768B380" w:rsidR="00D44F94" w:rsidRDefault="00D44F94" w:rsidP="005D0DF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7886790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374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C6DEB" w14:paraId="4AE99871" w14:textId="77777777" w:rsidTr="00BC6DEB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AA8BA2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3B2" w14:textId="7E572F29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BC6DEB" w14:paraId="522284CC" w14:textId="77777777" w:rsidTr="00BC6DEB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8A0CA6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833" w14:textId="722B06CD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BC6DEB" w14:paraId="44C19099" w14:textId="77777777" w:rsidTr="00BC6DEB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4D6FC3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A9" w14:textId="06FDC200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BC6DEB" w14:paraId="4AE7623A" w14:textId="77777777" w:rsidTr="00BC6DEB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50E21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BF2" w14:textId="73A7EDB3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 xml:space="preserve"> tem as credenciais para puder efetuar o login</w:t>
            </w:r>
          </w:p>
        </w:tc>
      </w:tr>
      <w:tr w:rsidR="00BC6DEB" w14:paraId="75B58B96" w14:textId="77777777" w:rsidTr="00BC6DEB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B03791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0901D" w14:textId="008A4310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 xml:space="preserve"> conseguiu efetuar o login com sucesso e ver a </w:t>
            </w:r>
            <w:r>
              <w:rPr>
                <w:sz w:val="20"/>
                <w:szCs w:val="20"/>
              </w:rPr>
              <w:t>dashboard do Admin</w:t>
            </w:r>
          </w:p>
        </w:tc>
      </w:tr>
      <w:tr w:rsidR="00BC6DEB" w14:paraId="7B613048" w14:textId="77777777" w:rsidTr="00BC6DEB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8FEA4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F7AD" w14:textId="25614A54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</w:t>
            </w:r>
            <w:r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 xml:space="preserve"> inicia a plataforma</w:t>
            </w:r>
          </w:p>
          <w:p w14:paraId="7290755C" w14:textId="2C0BFCCD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2AF333EC" w14:textId="750BA0BE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</w:t>
            </w:r>
            <w:r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 xml:space="preserve"> insere os seus dados de login</w:t>
            </w:r>
          </w:p>
          <w:p w14:paraId="4F1BB4FB" w14:textId="77777777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40DAAE0" w14:textId="253BCE6C" w:rsidR="00BC6DEB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</w:t>
            </w:r>
            <w:r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 xml:space="preserve"> consegue aceder com sucesso à </w:t>
            </w:r>
            <w:r>
              <w:rPr>
                <w:sz w:val="20"/>
                <w:szCs w:val="20"/>
              </w:rPr>
              <w:t>dashboard do Admin</w:t>
            </w:r>
          </w:p>
        </w:tc>
      </w:tr>
      <w:tr w:rsidR="00BC6DEB" w14:paraId="54A4D89E" w14:textId="77777777" w:rsidTr="00BC6DEB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69F30C7" w14:textId="77777777" w:rsidR="00786168" w:rsidRDefault="00786168" w:rsidP="0078616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1820941A" w14:textId="3C406469" w:rsidR="00BC6DEB" w:rsidRDefault="00786168" w:rsidP="0078616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As credenciais do </w:t>
            </w:r>
            <w:r>
              <w:rPr>
                <w:b/>
                <w:bCs/>
                <w:sz w:val="20"/>
                <w:szCs w:val="20"/>
              </w:rPr>
              <w:t>administrador</w:t>
            </w:r>
            <w:r>
              <w:rPr>
                <w:b/>
                <w:bCs/>
                <w:sz w:val="20"/>
                <w:szCs w:val="20"/>
              </w:rPr>
              <w:t xml:space="preserve"> não foram aceites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689EA" w14:textId="77777777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34DE7114" w14:textId="4E01919F" w:rsidR="00BC6DEB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</w:t>
            </w:r>
            <w:r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 xml:space="preserve"> não consegue aceder à </w:t>
            </w:r>
            <w:r>
              <w:rPr>
                <w:sz w:val="20"/>
                <w:szCs w:val="20"/>
              </w:rPr>
              <w:t>dashboard do Admin</w:t>
            </w:r>
          </w:p>
        </w:tc>
      </w:tr>
    </w:tbl>
    <w:p w14:paraId="40A0DA71" w14:textId="77777777" w:rsidR="005D0DF0" w:rsidRPr="00155075" w:rsidRDefault="005D0DF0" w:rsidP="006B7041">
      <w:pPr>
        <w:spacing w:line="240" w:lineRule="auto"/>
      </w:pPr>
    </w:p>
    <w:sectPr w:rsidR="005D0DF0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A358" w14:textId="77777777" w:rsidR="00655D79" w:rsidRDefault="00655D79" w:rsidP="005A48C2">
      <w:pPr>
        <w:spacing w:after="0" w:line="240" w:lineRule="auto"/>
      </w:pPr>
      <w:r>
        <w:separator/>
      </w:r>
    </w:p>
  </w:endnote>
  <w:endnote w:type="continuationSeparator" w:id="0">
    <w:p w14:paraId="0442DED6" w14:textId="77777777" w:rsidR="00655D79" w:rsidRDefault="00655D79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1DBC" w14:textId="77777777" w:rsidR="00655D79" w:rsidRDefault="00655D79" w:rsidP="005A48C2">
      <w:pPr>
        <w:spacing w:after="0" w:line="240" w:lineRule="auto"/>
      </w:pPr>
      <w:r>
        <w:separator/>
      </w:r>
    </w:p>
  </w:footnote>
  <w:footnote w:type="continuationSeparator" w:id="0">
    <w:p w14:paraId="02D480CE" w14:textId="77777777" w:rsidR="00655D79" w:rsidRDefault="00655D79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4281E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42022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E4F4C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61D72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A75AE"/>
    <w:rsid w:val="005B0FE8"/>
    <w:rsid w:val="005C32CE"/>
    <w:rsid w:val="005C6F64"/>
    <w:rsid w:val="005D0DF0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EA3"/>
    <w:rsid w:val="006223F0"/>
    <w:rsid w:val="006239A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5D79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B7041"/>
    <w:rsid w:val="006D1166"/>
    <w:rsid w:val="006D5457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86168"/>
    <w:rsid w:val="007952B2"/>
    <w:rsid w:val="007A200A"/>
    <w:rsid w:val="007A20CD"/>
    <w:rsid w:val="007A3255"/>
    <w:rsid w:val="007A326A"/>
    <w:rsid w:val="007A7256"/>
    <w:rsid w:val="007A7CBF"/>
    <w:rsid w:val="007B21DA"/>
    <w:rsid w:val="007B4C1A"/>
    <w:rsid w:val="007C5D3A"/>
    <w:rsid w:val="007D69A5"/>
    <w:rsid w:val="007E01BB"/>
    <w:rsid w:val="007E1634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4569E"/>
    <w:rsid w:val="00846093"/>
    <w:rsid w:val="00850F93"/>
    <w:rsid w:val="008522C1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1885"/>
    <w:rsid w:val="00942728"/>
    <w:rsid w:val="00952E36"/>
    <w:rsid w:val="00956A4F"/>
    <w:rsid w:val="00963B66"/>
    <w:rsid w:val="00976509"/>
    <w:rsid w:val="00977333"/>
    <w:rsid w:val="009778D3"/>
    <w:rsid w:val="009816F0"/>
    <w:rsid w:val="009D0CD5"/>
    <w:rsid w:val="009D415F"/>
    <w:rsid w:val="009D5E75"/>
    <w:rsid w:val="009E28AD"/>
    <w:rsid w:val="009F3289"/>
    <w:rsid w:val="009F7CE7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07"/>
    <w:rsid w:val="00B842A1"/>
    <w:rsid w:val="00B84D1E"/>
    <w:rsid w:val="00B96FFA"/>
    <w:rsid w:val="00BA4529"/>
    <w:rsid w:val="00BC12E2"/>
    <w:rsid w:val="00BC6DEB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D2894"/>
    <w:rsid w:val="00CE5A52"/>
    <w:rsid w:val="00CF34CB"/>
    <w:rsid w:val="00D0435E"/>
    <w:rsid w:val="00D14A18"/>
    <w:rsid w:val="00D273BC"/>
    <w:rsid w:val="00D31988"/>
    <w:rsid w:val="00D32434"/>
    <w:rsid w:val="00D359E0"/>
    <w:rsid w:val="00D436F7"/>
    <w:rsid w:val="00D44F94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07925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65359"/>
    <w:rsid w:val="00E73AEF"/>
    <w:rsid w:val="00E801C9"/>
    <w:rsid w:val="00E850D4"/>
    <w:rsid w:val="00E86B17"/>
    <w:rsid w:val="00E86FFB"/>
    <w:rsid w:val="00E90B1C"/>
    <w:rsid w:val="00E91865"/>
    <w:rsid w:val="00E96867"/>
    <w:rsid w:val="00EB3085"/>
    <w:rsid w:val="00EB73FD"/>
    <w:rsid w:val="00EC6083"/>
    <w:rsid w:val="00ED7E45"/>
    <w:rsid w:val="00EE0C6C"/>
    <w:rsid w:val="00EF1D5B"/>
    <w:rsid w:val="00F00D57"/>
    <w:rsid w:val="00F17BA4"/>
    <w:rsid w:val="00F20ADF"/>
    <w:rsid w:val="00F20B05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68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45</cp:revision>
  <dcterms:created xsi:type="dcterms:W3CDTF">2023-10-19T21:01:00Z</dcterms:created>
  <dcterms:modified xsi:type="dcterms:W3CDTF">2023-11-07T01:30:00Z</dcterms:modified>
</cp:coreProperties>
</file>